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262C" w14:textId="3262FB2E" w:rsidR="00BA6BEC" w:rsidRPr="00E7606A" w:rsidRDefault="00BA6BEC" w:rsidP="00BA6BEC">
      <w:pPr>
        <w:pStyle w:val="Telobesedila2"/>
        <w:jc w:val="center"/>
        <w:rPr>
          <w:rFonts w:ascii="Tahoma" w:hAnsi="Tahoma" w:cs="Tahoma"/>
          <w:szCs w:val="22"/>
        </w:rPr>
      </w:pPr>
      <w:bookmarkStart w:id="0" w:name="_GoBack"/>
      <w:bookmarkEnd w:id="0"/>
      <w:r w:rsidRPr="00E7606A">
        <w:rPr>
          <w:rFonts w:ascii="Tahoma" w:hAnsi="Tahoma" w:cs="Tahoma"/>
          <w:szCs w:val="22"/>
        </w:rPr>
        <w:t xml:space="preserve">VLOGA ZA </w:t>
      </w:r>
      <w:r w:rsidR="00E7606A" w:rsidRPr="00E7606A">
        <w:rPr>
          <w:rFonts w:ascii="Tahoma" w:hAnsi="Tahoma" w:cs="Tahoma"/>
          <w:szCs w:val="22"/>
        </w:rPr>
        <w:t>NAJEM MOBILN</w:t>
      </w:r>
      <w:r w:rsidR="00E7606A">
        <w:rPr>
          <w:rFonts w:ascii="Tahoma" w:hAnsi="Tahoma" w:cs="Tahoma"/>
          <w:szCs w:val="22"/>
        </w:rPr>
        <w:t>E</w:t>
      </w:r>
      <w:r w:rsidR="00E7606A" w:rsidRPr="00E7606A">
        <w:rPr>
          <w:rFonts w:ascii="Tahoma" w:hAnsi="Tahoma" w:cs="Tahoma"/>
          <w:szCs w:val="22"/>
        </w:rPr>
        <w:t xml:space="preserve"> NAPRAVE ZA ŠTARTNI ZRAK MSU 200, PROIZVAJALCA HAMILTON SUNDSTRAND, TIP PH-47 C 3</w:t>
      </w:r>
    </w:p>
    <w:p w14:paraId="50A941D9" w14:textId="77777777" w:rsidR="00BA6BEC" w:rsidRPr="00B71173" w:rsidRDefault="00BA6BEC" w:rsidP="00BA6BEC">
      <w:pPr>
        <w:pStyle w:val="Telobesedila2"/>
        <w:rPr>
          <w:rFonts w:cs="Arial"/>
          <w:b w:val="0"/>
          <w:sz w:val="20"/>
        </w:rPr>
      </w:pPr>
    </w:p>
    <w:p w14:paraId="3DB39E00" w14:textId="77777777" w:rsidR="00BA6BEC" w:rsidRPr="00B71173" w:rsidRDefault="00BA6BEC" w:rsidP="00BA6BEC">
      <w:pPr>
        <w:pStyle w:val="Telobesedila2"/>
        <w:rPr>
          <w:rFonts w:cs="Arial"/>
          <w:b w:val="0"/>
          <w:sz w:val="20"/>
        </w:rPr>
      </w:pPr>
    </w:p>
    <w:p w14:paraId="2EC12BE9" w14:textId="5E6B7497" w:rsidR="00BA6BEC" w:rsidRPr="00B71173" w:rsidRDefault="00BA6BEC" w:rsidP="00BA6BEC">
      <w:pPr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Podatki o zainteresiranem </w:t>
      </w:r>
      <w:r w:rsidR="00E7606A">
        <w:rPr>
          <w:rFonts w:cs="Arial"/>
          <w:sz w:val="20"/>
        </w:rPr>
        <w:t xml:space="preserve">pravno </w:t>
      </w:r>
      <w:r>
        <w:rPr>
          <w:rFonts w:cs="Arial"/>
          <w:sz w:val="20"/>
        </w:rPr>
        <w:t>poslovnem uporabniku:</w:t>
      </w:r>
    </w:p>
    <w:tbl>
      <w:tblPr>
        <w:tblW w:w="9554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63"/>
        <w:gridCol w:w="5791"/>
      </w:tblGrid>
      <w:tr w:rsidR="00BA6BEC" w:rsidRPr="00B71173" w14:paraId="7EBD1CDC" w14:textId="77777777" w:rsidTr="001C5480">
        <w:trPr>
          <w:trHeight w:val="390"/>
          <w:tblHeader/>
        </w:trPr>
        <w:tc>
          <w:tcPr>
            <w:tcW w:w="3763" w:type="dxa"/>
            <w:vAlign w:val="center"/>
          </w:tcPr>
          <w:p w14:paraId="43BE4F2E" w14:textId="3A2E7A0C" w:rsidR="00BA6BEC" w:rsidRPr="00B71173" w:rsidRDefault="006747ED" w:rsidP="00D14167">
            <w:pPr>
              <w:pStyle w:val="NavadenTimesNewRoman"/>
              <w:widowControl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 / ime</w:t>
            </w:r>
          </w:p>
        </w:tc>
        <w:tc>
          <w:tcPr>
            <w:tcW w:w="5791" w:type="dxa"/>
            <w:vAlign w:val="center"/>
          </w:tcPr>
          <w:p w14:paraId="76F060C3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3843FECF" w14:textId="77777777" w:rsidTr="001C5480">
        <w:trPr>
          <w:trHeight w:val="390"/>
          <w:tblHeader/>
        </w:trPr>
        <w:tc>
          <w:tcPr>
            <w:tcW w:w="3763" w:type="dxa"/>
            <w:vAlign w:val="center"/>
          </w:tcPr>
          <w:p w14:paraId="38092639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Naslov </w:t>
            </w:r>
          </w:p>
        </w:tc>
        <w:tc>
          <w:tcPr>
            <w:tcW w:w="5791" w:type="dxa"/>
            <w:vAlign w:val="center"/>
          </w:tcPr>
          <w:p w14:paraId="520C2DC0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13EA0F62" w14:textId="77777777" w:rsidTr="001C5480">
        <w:trPr>
          <w:cantSplit/>
          <w:trHeight w:val="617"/>
          <w:tblHeader/>
        </w:trPr>
        <w:tc>
          <w:tcPr>
            <w:tcW w:w="3763" w:type="dxa"/>
            <w:vAlign w:val="center"/>
          </w:tcPr>
          <w:p w14:paraId="23931FCC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Zakoniti zastopnik oziroma oseba pooblaščena za podpis pogodbe</w:t>
            </w:r>
          </w:p>
        </w:tc>
        <w:tc>
          <w:tcPr>
            <w:tcW w:w="5791" w:type="dxa"/>
            <w:tcBorders>
              <w:bottom w:val="single" w:sz="6" w:space="0" w:color="000000"/>
            </w:tcBorders>
            <w:vAlign w:val="center"/>
          </w:tcPr>
          <w:p w14:paraId="5E378B5B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69E4BD0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155CD69B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Matična številka </w:t>
            </w:r>
          </w:p>
        </w:tc>
        <w:tc>
          <w:tcPr>
            <w:tcW w:w="5791" w:type="dxa"/>
            <w:vAlign w:val="center"/>
          </w:tcPr>
          <w:p w14:paraId="25A1AE09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61E8A9DD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41CF3B69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Identifikacijska številka za DDV</w:t>
            </w:r>
          </w:p>
        </w:tc>
        <w:tc>
          <w:tcPr>
            <w:tcW w:w="5791" w:type="dxa"/>
            <w:vAlign w:val="center"/>
          </w:tcPr>
          <w:p w14:paraId="4627049C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79241B44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758600C4" w14:textId="4B473A52" w:rsidR="00BA6BEC" w:rsidRPr="00B71173" w:rsidRDefault="001C5480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rbnik pogodbe</w:t>
            </w:r>
          </w:p>
        </w:tc>
        <w:tc>
          <w:tcPr>
            <w:tcW w:w="5791" w:type="dxa"/>
            <w:vAlign w:val="center"/>
          </w:tcPr>
          <w:p w14:paraId="30D86840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61C2F89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7686DFAE" w14:textId="4087D82F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ail </w:t>
            </w:r>
            <w:r w:rsidR="001C5480">
              <w:rPr>
                <w:rFonts w:cs="Arial"/>
                <w:sz w:val="20"/>
              </w:rPr>
              <w:t>skrbnika pogodbe</w:t>
            </w:r>
          </w:p>
        </w:tc>
        <w:tc>
          <w:tcPr>
            <w:tcW w:w="5791" w:type="dxa"/>
            <w:vAlign w:val="center"/>
          </w:tcPr>
          <w:p w14:paraId="2F400568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085EF977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6C6D53C4" w14:textId="23CFDF7A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Telefon</w:t>
            </w:r>
            <w:r w:rsidR="001C5480">
              <w:rPr>
                <w:rFonts w:cs="Arial"/>
                <w:sz w:val="20"/>
              </w:rPr>
              <w:t>ska številka</w:t>
            </w:r>
            <w:r>
              <w:rPr>
                <w:rFonts w:cs="Arial"/>
                <w:sz w:val="20"/>
              </w:rPr>
              <w:t xml:space="preserve"> </w:t>
            </w:r>
            <w:r w:rsidR="001C5480">
              <w:rPr>
                <w:rFonts w:cs="Arial"/>
                <w:sz w:val="20"/>
              </w:rPr>
              <w:t>skrbnika pogodbe</w:t>
            </w:r>
          </w:p>
        </w:tc>
        <w:tc>
          <w:tcPr>
            <w:tcW w:w="5791" w:type="dxa"/>
            <w:vAlign w:val="center"/>
          </w:tcPr>
          <w:p w14:paraId="39338415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E3C77BA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562616DB" w14:textId="3CDEE26C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eleno obdobje najema</w:t>
            </w:r>
          </w:p>
          <w:p w14:paraId="3889545A" w14:textId="4935F21C" w:rsidR="00BA6BEC" w:rsidRPr="00B71173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d/mm/llll, hh</w:t>
            </w:r>
            <w:r w:rsidR="001C548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mm - dd/mm/llll, hh</w:t>
            </w:r>
            <w:r w:rsidR="001C548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mm)</w:t>
            </w:r>
          </w:p>
        </w:tc>
        <w:tc>
          <w:tcPr>
            <w:tcW w:w="5791" w:type="dxa"/>
            <w:vAlign w:val="center"/>
          </w:tcPr>
          <w:p w14:paraId="0775D36C" w14:textId="3D7D8CAE" w:rsidR="00BA6BEC" w:rsidRPr="00B71173" w:rsidRDefault="001C5480" w:rsidP="00D14167">
            <w:pPr>
              <w:ind w:right="-149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/____/________, ___.___ - ____/____/________, ___.___</w:t>
            </w:r>
          </w:p>
        </w:tc>
      </w:tr>
    </w:tbl>
    <w:p w14:paraId="3E9509EC" w14:textId="77777777" w:rsidR="00BA6BEC" w:rsidRPr="00B71173" w:rsidRDefault="00BA6BEC" w:rsidP="00BA6BEC">
      <w:pPr>
        <w:rPr>
          <w:rFonts w:cs="Arial"/>
          <w:sz w:val="20"/>
        </w:rPr>
      </w:pPr>
    </w:p>
    <w:p w14:paraId="55DDCDFC" w14:textId="77777777" w:rsidR="00BA6BEC" w:rsidRPr="00B71173" w:rsidRDefault="00BA6BEC" w:rsidP="00BA6BEC">
      <w:pPr>
        <w:rPr>
          <w:rFonts w:cs="Arial"/>
          <w:sz w:val="20"/>
        </w:rPr>
      </w:pPr>
    </w:p>
    <w:p w14:paraId="393423CC" w14:textId="7BB795D8" w:rsidR="00BA6BEC" w:rsidRPr="00E7606A" w:rsidRDefault="00BA6BEC" w:rsidP="00BA6BEC">
      <w:pPr>
        <w:rPr>
          <w:rFonts w:ascii="Tahoma" w:hAnsi="Tahoma" w:cs="Tahoma"/>
          <w:szCs w:val="22"/>
        </w:rPr>
      </w:pPr>
    </w:p>
    <w:p w14:paraId="4CFC825E" w14:textId="543A198F" w:rsidR="001C5480" w:rsidRPr="00E7606A" w:rsidRDefault="001C5480" w:rsidP="001C5480">
      <w:pPr>
        <w:jc w:val="both"/>
        <w:rPr>
          <w:rFonts w:ascii="Tahoma" w:hAnsi="Tahoma" w:cs="Tahoma"/>
          <w:szCs w:val="22"/>
        </w:rPr>
      </w:pPr>
      <w:r w:rsidRPr="00E7606A">
        <w:rPr>
          <w:rFonts w:ascii="Tahoma" w:hAnsi="Tahoma" w:cs="Tahoma"/>
          <w:szCs w:val="22"/>
        </w:rPr>
        <w:t xml:space="preserve">S podpisom izjavljamo, da smo zainteresirani za </w:t>
      </w:r>
      <w:r w:rsidR="00426195" w:rsidRPr="00E7606A">
        <w:rPr>
          <w:rFonts w:ascii="Tahoma" w:hAnsi="Tahoma" w:cs="Tahoma"/>
          <w:szCs w:val="22"/>
        </w:rPr>
        <w:t>občasno uporabo</w:t>
      </w:r>
      <w:r w:rsidR="00E7606A" w:rsidRPr="00E7606A">
        <w:rPr>
          <w:rFonts w:ascii="Tahoma" w:hAnsi="Tahoma" w:cs="Tahoma"/>
          <w:szCs w:val="22"/>
        </w:rPr>
        <w:t xml:space="preserve"> mobiln</w:t>
      </w:r>
      <w:r w:rsidR="00E7606A">
        <w:rPr>
          <w:rFonts w:ascii="Tahoma" w:hAnsi="Tahoma" w:cs="Tahoma"/>
          <w:szCs w:val="22"/>
        </w:rPr>
        <w:t>e</w:t>
      </w:r>
      <w:r w:rsidR="00E7606A" w:rsidRPr="00E7606A">
        <w:rPr>
          <w:rFonts w:ascii="Tahoma" w:hAnsi="Tahoma" w:cs="Tahoma"/>
          <w:szCs w:val="22"/>
        </w:rPr>
        <w:t xml:space="preserve"> naprave za štartni zrak MSU 200, proizvajalca Hamilton </w:t>
      </w:r>
      <w:proofErr w:type="spellStart"/>
      <w:r w:rsidR="00E7606A" w:rsidRPr="00E7606A">
        <w:rPr>
          <w:rFonts w:ascii="Tahoma" w:hAnsi="Tahoma" w:cs="Tahoma"/>
          <w:szCs w:val="22"/>
        </w:rPr>
        <w:t>Sundstrand</w:t>
      </w:r>
      <w:proofErr w:type="spellEnd"/>
      <w:r w:rsidR="00E7606A" w:rsidRPr="00E7606A">
        <w:rPr>
          <w:rFonts w:ascii="Tahoma" w:hAnsi="Tahoma" w:cs="Tahoma"/>
          <w:szCs w:val="22"/>
        </w:rPr>
        <w:t xml:space="preserve">, tip PH-47 C 3 </w:t>
      </w:r>
      <w:r w:rsidRPr="00E7606A">
        <w:rPr>
          <w:rFonts w:ascii="Tahoma" w:hAnsi="Tahoma" w:cs="Tahoma"/>
          <w:szCs w:val="22"/>
        </w:rPr>
        <w:t xml:space="preserve">za obdobje, navedeno v zgornji tabeli in v celoti sprejemamo </w:t>
      </w:r>
      <w:r w:rsidR="00E90FA0">
        <w:rPr>
          <w:rFonts w:ascii="Tahoma" w:hAnsi="Tahoma" w:cs="Tahoma"/>
          <w:szCs w:val="22"/>
        </w:rPr>
        <w:t>P</w:t>
      </w:r>
      <w:r w:rsidRPr="00E7606A">
        <w:rPr>
          <w:rFonts w:ascii="Tahoma" w:hAnsi="Tahoma" w:cs="Tahoma"/>
          <w:szCs w:val="22"/>
        </w:rPr>
        <w:t>ogoje</w:t>
      </w:r>
      <w:r w:rsidR="00E7606A">
        <w:rPr>
          <w:rFonts w:ascii="Tahoma" w:hAnsi="Tahoma" w:cs="Tahoma"/>
          <w:szCs w:val="22"/>
        </w:rPr>
        <w:t xml:space="preserve"> najema</w:t>
      </w:r>
      <w:r w:rsidRPr="00E7606A">
        <w:rPr>
          <w:rFonts w:ascii="Tahoma" w:hAnsi="Tahoma" w:cs="Tahoma"/>
          <w:szCs w:val="22"/>
        </w:rPr>
        <w:t xml:space="preserve">, opredeljene v </w:t>
      </w:r>
      <w:r w:rsidR="00426195" w:rsidRPr="00E7606A">
        <w:rPr>
          <w:rFonts w:ascii="Tahoma" w:hAnsi="Tahoma" w:cs="Tahoma"/>
          <w:szCs w:val="22"/>
        </w:rPr>
        <w:t>dokumentu Pogoji in cenik</w:t>
      </w:r>
      <w:r w:rsidR="008A3845">
        <w:rPr>
          <w:rFonts w:ascii="Tahoma" w:hAnsi="Tahoma" w:cs="Tahoma"/>
          <w:szCs w:val="22"/>
        </w:rPr>
        <w:t xml:space="preserve"> najema mobilne naprave za štartni zrak MSU 200 z upravljanjem</w:t>
      </w:r>
      <w:r w:rsidR="00426195" w:rsidRPr="00E7606A">
        <w:rPr>
          <w:rFonts w:ascii="Tahoma" w:hAnsi="Tahoma" w:cs="Tahoma"/>
          <w:szCs w:val="22"/>
        </w:rPr>
        <w:t xml:space="preserve"> </w:t>
      </w:r>
      <w:r w:rsidR="005B436D" w:rsidRPr="00E7606A">
        <w:rPr>
          <w:rFonts w:ascii="Tahoma" w:hAnsi="Tahoma" w:cs="Tahoma"/>
          <w:szCs w:val="22"/>
        </w:rPr>
        <w:t xml:space="preserve">z dne, </w:t>
      </w:r>
      <w:r w:rsidR="00E7606A">
        <w:rPr>
          <w:rFonts w:ascii="Tahoma" w:hAnsi="Tahoma" w:cs="Tahoma"/>
          <w:szCs w:val="22"/>
        </w:rPr>
        <w:t>………</w:t>
      </w:r>
      <w:r w:rsidRPr="00E7606A">
        <w:rPr>
          <w:rFonts w:ascii="Tahoma" w:hAnsi="Tahoma" w:cs="Tahoma"/>
          <w:szCs w:val="22"/>
        </w:rPr>
        <w:t xml:space="preserve"> in v vzorcu pogodbe.</w:t>
      </w:r>
    </w:p>
    <w:p w14:paraId="204E2E7D" w14:textId="77777777" w:rsidR="00BA6BEC" w:rsidRPr="00E7606A" w:rsidRDefault="00BA6BEC" w:rsidP="00BA6BEC">
      <w:pPr>
        <w:rPr>
          <w:rFonts w:ascii="Tahoma" w:hAnsi="Tahoma" w:cs="Tahoma"/>
          <w:szCs w:val="22"/>
        </w:rPr>
      </w:pPr>
    </w:p>
    <w:p w14:paraId="1AB9B21E" w14:textId="77777777" w:rsidR="00426195" w:rsidRPr="00E7606A" w:rsidRDefault="00426195" w:rsidP="00426195">
      <w:pPr>
        <w:jc w:val="both"/>
        <w:rPr>
          <w:rFonts w:ascii="Tahoma" w:hAnsi="Tahoma" w:cs="Tahoma"/>
          <w:szCs w:val="22"/>
        </w:rPr>
      </w:pPr>
      <w:r w:rsidRPr="00E7606A">
        <w:rPr>
          <w:rFonts w:ascii="Tahoma" w:hAnsi="Tahoma" w:cs="Tahoma"/>
          <w:szCs w:val="22"/>
        </w:rPr>
        <w:t xml:space="preserve">Pod kazensko in materialno odgovornostjo izjavljamo, da so vse navedbe v tej vlogi in prilogah resnične. </w:t>
      </w:r>
    </w:p>
    <w:p w14:paraId="725A4208" w14:textId="608307CE" w:rsidR="00BA6BEC" w:rsidRDefault="00BA6BEC" w:rsidP="00BA6BEC">
      <w:pPr>
        <w:tabs>
          <w:tab w:val="left" w:pos="851"/>
        </w:tabs>
        <w:ind w:left="851" w:hanging="851"/>
        <w:jc w:val="both"/>
        <w:rPr>
          <w:rFonts w:cs="Arial"/>
          <w:sz w:val="20"/>
        </w:rPr>
      </w:pPr>
    </w:p>
    <w:p w14:paraId="1DCF5762" w14:textId="36581382" w:rsidR="008A3845" w:rsidRDefault="008A3845" w:rsidP="00BA6BEC">
      <w:pPr>
        <w:tabs>
          <w:tab w:val="left" w:pos="851"/>
        </w:tabs>
        <w:ind w:left="851" w:hanging="851"/>
        <w:jc w:val="both"/>
        <w:rPr>
          <w:rFonts w:cs="Arial"/>
          <w:sz w:val="20"/>
        </w:rPr>
      </w:pPr>
    </w:p>
    <w:p w14:paraId="6BF131F3" w14:textId="77777777" w:rsidR="008A3845" w:rsidRPr="00B71173" w:rsidRDefault="008A3845" w:rsidP="00BA6BEC">
      <w:pPr>
        <w:tabs>
          <w:tab w:val="left" w:pos="851"/>
        </w:tabs>
        <w:ind w:left="851" w:hanging="851"/>
        <w:jc w:val="both"/>
        <w:rPr>
          <w:rFonts w:cs="Arial"/>
          <w:sz w:val="20"/>
        </w:rPr>
      </w:pPr>
    </w:p>
    <w:p w14:paraId="0BA417D5" w14:textId="77777777" w:rsidR="00BA6BEC" w:rsidRPr="00B71173" w:rsidRDefault="00BA6BEC" w:rsidP="00BA6BEC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BA6BEC" w:rsidRPr="00B71173" w14:paraId="17516D74" w14:textId="77777777" w:rsidTr="00D14167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14:paraId="313301A6" w14:textId="77777777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  <w:szCs w:val="18"/>
              </w:rPr>
            </w:pPr>
            <w:r w:rsidRPr="00B06F5D">
              <w:rPr>
                <w:rFonts w:cs="Arial"/>
                <w:sz w:val="18"/>
                <w:szCs w:val="18"/>
              </w:rPr>
              <w:t>žig</w:t>
            </w:r>
          </w:p>
        </w:tc>
        <w:tc>
          <w:tcPr>
            <w:tcW w:w="3543" w:type="dxa"/>
          </w:tcPr>
          <w:p w14:paraId="0CD30AC9" w14:textId="7FBE9F5E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</w:rPr>
            </w:pPr>
          </w:p>
        </w:tc>
      </w:tr>
      <w:tr w:rsidR="00BA6BEC" w:rsidRPr="00B71173" w14:paraId="306F4706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29E0C9F8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2FB0E5DE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</w:tr>
      <w:tr w:rsidR="00BA6BEC" w:rsidRPr="00B71173" w14:paraId="29CB0A21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38046EB2" w14:textId="77777777" w:rsidR="00BA6BEC" w:rsidRPr="00B06F5D" w:rsidRDefault="00BA6BEC" w:rsidP="00D14167">
            <w:pPr>
              <w:tabs>
                <w:tab w:val="left" w:pos="12758"/>
              </w:tabs>
              <w:rPr>
                <w:rFonts w:cs="Arial"/>
              </w:rPr>
            </w:pPr>
          </w:p>
        </w:tc>
        <w:tc>
          <w:tcPr>
            <w:tcW w:w="3543" w:type="dxa"/>
          </w:tcPr>
          <w:p w14:paraId="1D178160" w14:textId="4EF4C3FF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</w:rPr>
            </w:pPr>
            <w:r w:rsidRPr="00B06F5D">
              <w:rPr>
                <w:rFonts w:cs="Arial"/>
                <w:sz w:val="18"/>
              </w:rPr>
              <w:t>(ime in priimek)</w:t>
            </w:r>
          </w:p>
        </w:tc>
      </w:tr>
      <w:tr w:rsidR="00BA6BEC" w:rsidRPr="00B71173" w14:paraId="6B0F8A12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6D506E0D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419ACF4D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</w:tr>
      <w:tr w:rsidR="00BA6BEC" w:rsidRPr="00B71173" w14:paraId="78106B30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4E30D138" w14:textId="77777777" w:rsidR="00BA6BEC" w:rsidRPr="00B06F5D" w:rsidRDefault="00BA6BEC" w:rsidP="00D14167">
            <w:pPr>
              <w:tabs>
                <w:tab w:val="left" w:pos="12758"/>
              </w:tabs>
              <w:rPr>
                <w:rFonts w:cs="Arial"/>
              </w:rPr>
            </w:pPr>
          </w:p>
        </w:tc>
        <w:tc>
          <w:tcPr>
            <w:tcW w:w="3543" w:type="dxa"/>
          </w:tcPr>
          <w:p w14:paraId="41D734C6" w14:textId="77777777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</w:rPr>
            </w:pPr>
            <w:r w:rsidRPr="00B06F5D">
              <w:rPr>
                <w:rFonts w:cs="Arial"/>
                <w:sz w:val="18"/>
              </w:rPr>
              <w:t>(podpis)</w:t>
            </w:r>
          </w:p>
        </w:tc>
      </w:tr>
    </w:tbl>
    <w:p w14:paraId="28ED19C8" w14:textId="77777777" w:rsidR="00BA6BEC" w:rsidRPr="00B71173" w:rsidRDefault="00BA6BEC" w:rsidP="00BA6BEC">
      <w:pPr>
        <w:pStyle w:val="Glava"/>
        <w:tabs>
          <w:tab w:val="left" w:pos="12758"/>
        </w:tabs>
        <w:rPr>
          <w:rFonts w:ascii="Times New Roman" w:hAnsi="Times New Roman"/>
        </w:rPr>
      </w:pPr>
    </w:p>
    <w:p w14:paraId="2B02E58C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p w14:paraId="292D082C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p w14:paraId="3F9F516F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sectPr w:rsidR="00BA6BEC" w:rsidRPr="00B71173" w:rsidSect="00002EE4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EE3CB" w14:textId="77777777" w:rsidR="007447B4" w:rsidRDefault="007447B4" w:rsidP="00BA6BEC">
      <w:r>
        <w:separator/>
      </w:r>
    </w:p>
  </w:endnote>
  <w:endnote w:type="continuationSeparator" w:id="0">
    <w:p w14:paraId="5786FB8B" w14:textId="77777777" w:rsidR="007447B4" w:rsidRDefault="007447B4" w:rsidP="00BA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2D36E" w14:textId="77777777" w:rsidR="007447B4" w:rsidRDefault="007447B4" w:rsidP="00BA6BEC">
      <w:r>
        <w:separator/>
      </w:r>
    </w:p>
  </w:footnote>
  <w:footnote w:type="continuationSeparator" w:id="0">
    <w:p w14:paraId="7E138918" w14:textId="77777777" w:rsidR="007447B4" w:rsidRDefault="007447B4" w:rsidP="00BA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135A" w14:textId="0A02B47D" w:rsidR="00BA6BEC" w:rsidRPr="00BA6BEC" w:rsidRDefault="00BA6BEC" w:rsidP="00BA6BEC">
    <w:pPr>
      <w:pStyle w:val="Glava"/>
      <w:jc w:val="right"/>
      <w:rPr>
        <w:rFonts w:ascii="Times" w:hAnsi="Times"/>
        <w:sz w:val="24"/>
        <w:szCs w:val="24"/>
      </w:rPr>
    </w:pPr>
    <w:r w:rsidRPr="00BA6BEC">
      <w:rPr>
        <w:rFonts w:ascii="Times" w:hAnsi="Times"/>
        <w:sz w:val="24"/>
        <w:szCs w:val="24"/>
      </w:rPr>
      <w:t>PRILOGA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EC"/>
    <w:rsid w:val="000018B1"/>
    <w:rsid w:val="00002EE4"/>
    <w:rsid w:val="0002018D"/>
    <w:rsid w:val="00103F80"/>
    <w:rsid w:val="00130AA3"/>
    <w:rsid w:val="001C5480"/>
    <w:rsid w:val="00311F7F"/>
    <w:rsid w:val="00333CD4"/>
    <w:rsid w:val="00351949"/>
    <w:rsid w:val="00417351"/>
    <w:rsid w:val="00426195"/>
    <w:rsid w:val="00461E02"/>
    <w:rsid w:val="00521506"/>
    <w:rsid w:val="005B436D"/>
    <w:rsid w:val="006747ED"/>
    <w:rsid w:val="006E04FA"/>
    <w:rsid w:val="006E2352"/>
    <w:rsid w:val="006E6DFA"/>
    <w:rsid w:val="007447B4"/>
    <w:rsid w:val="00782537"/>
    <w:rsid w:val="00816FDD"/>
    <w:rsid w:val="008208B7"/>
    <w:rsid w:val="008406DA"/>
    <w:rsid w:val="008A01B7"/>
    <w:rsid w:val="008A3845"/>
    <w:rsid w:val="008F4B02"/>
    <w:rsid w:val="008F75A9"/>
    <w:rsid w:val="00946EA1"/>
    <w:rsid w:val="0098612A"/>
    <w:rsid w:val="009955A6"/>
    <w:rsid w:val="009B4276"/>
    <w:rsid w:val="00A653AC"/>
    <w:rsid w:val="00B06F5D"/>
    <w:rsid w:val="00BA6BEC"/>
    <w:rsid w:val="00BC6426"/>
    <w:rsid w:val="00C96470"/>
    <w:rsid w:val="00D45F5E"/>
    <w:rsid w:val="00E30DA6"/>
    <w:rsid w:val="00E6753E"/>
    <w:rsid w:val="00E7606A"/>
    <w:rsid w:val="00E90FA0"/>
    <w:rsid w:val="00EA554C"/>
    <w:rsid w:val="00EE538E"/>
    <w:rsid w:val="00F9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3D0F"/>
  <w15:chartTrackingRefBased/>
  <w15:docId w15:val="{CD526A2A-C9B9-8D44-9A81-57AF2A7A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BA6BEC"/>
    <w:pPr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BA6BEC"/>
    <w:rPr>
      <w:rFonts w:ascii="Arial" w:eastAsia="Times New Roman" w:hAnsi="Arial" w:cs="Times New Roman"/>
      <w:b/>
      <w:sz w:val="22"/>
      <w:szCs w:val="20"/>
      <w:lang w:val="sl-SI" w:eastAsia="sl-SI"/>
    </w:rPr>
  </w:style>
  <w:style w:type="paragraph" w:customStyle="1" w:styleId="NavadenTimesNewRoman">
    <w:name w:val="Navaden Times New Roman"/>
    <w:basedOn w:val="Navaden"/>
    <w:rsid w:val="00BA6BEC"/>
    <w:pPr>
      <w:widowControl w:val="0"/>
    </w:pPr>
  </w:style>
  <w:style w:type="paragraph" w:styleId="Glava">
    <w:name w:val="header"/>
    <w:basedOn w:val="Navaden"/>
    <w:link w:val="GlavaZnak"/>
    <w:rsid w:val="00BA6BEC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BA6BE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5480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5480"/>
    <w:rPr>
      <w:rFonts w:ascii="Arial" w:eastAsia="Times New Roman" w:hAnsi="Arial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C5480"/>
    <w:rPr>
      <w:vertAlign w:val="superscript"/>
    </w:rPr>
  </w:style>
  <w:style w:type="paragraph" w:customStyle="1" w:styleId="ZADEVA">
    <w:name w:val="ZADEVA"/>
    <w:basedOn w:val="Navaden"/>
    <w:qFormat/>
    <w:rsid w:val="008A3845"/>
    <w:pPr>
      <w:tabs>
        <w:tab w:val="left" w:pos="1701"/>
      </w:tabs>
      <w:spacing w:line="260" w:lineRule="atLeast"/>
      <w:ind w:left="1701" w:hanging="1701"/>
    </w:pPr>
    <w:rPr>
      <w:b/>
      <w:sz w:val="20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BD704-E39B-41CB-9C0D-F90C493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Smiljan Kramberger</cp:lastModifiedBy>
  <cp:revision>2</cp:revision>
  <dcterms:created xsi:type="dcterms:W3CDTF">2022-04-21T13:36:00Z</dcterms:created>
  <dcterms:modified xsi:type="dcterms:W3CDTF">2022-04-21T13:36:00Z</dcterms:modified>
</cp:coreProperties>
</file>